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A482" w14:textId="77777777" w:rsidR="00DB0D8B" w:rsidRPr="00466290" w:rsidRDefault="00DB0D8B" w:rsidP="00DB0D8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>Exercise 1: Inventory Management System</w:t>
      </w:r>
    </w:p>
    <w:p w14:paraId="24C3B12C" w14:textId="77777777" w:rsidR="00DB0D8B" w:rsidRPr="00466290" w:rsidRDefault="00DB0D8B" w:rsidP="00DB0D8B">
      <w:p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>Scenario:</w:t>
      </w:r>
      <w:r w:rsidRPr="0046629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270A354" w14:textId="77777777" w:rsidR="00DB0D8B" w:rsidRPr="00466290" w:rsidRDefault="00DB0D8B" w:rsidP="00DB0D8B">
      <w:p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You are developing an inventory management system for a warehouse. Efficient data storage and retrieval are crucial.</w:t>
      </w:r>
    </w:p>
    <w:p w14:paraId="7ADD131E" w14:textId="4A4432D3" w:rsidR="00DB0D8B" w:rsidRPr="00466290" w:rsidRDefault="00DB0D8B" w:rsidP="00DB0D8B">
      <w:pPr>
        <w:rPr>
          <w:rFonts w:asciiTheme="majorHAnsi" w:hAnsiTheme="majorHAnsi" w:cstheme="majorHAnsi"/>
          <w:sz w:val="32"/>
          <w:szCs w:val="32"/>
        </w:rPr>
      </w:pPr>
      <w:r w:rsidRPr="00466290">
        <w:rPr>
          <w:rFonts w:asciiTheme="majorHAnsi" w:hAnsiTheme="majorHAnsi" w:cstheme="majorHAnsi"/>
          <w:sz w:val="32"/>
          <w:szCs w:val="32"/>
        </w:rPr>
        <w:t xml:space="preserve">1. why data structures and algorithms are essential in handling large </w:t>
      </w:r>
      <w:proofErr w:type="gramStart"/>
      <w:r w:rsidRPr="00466290">
        <w:rPr>
          <w:rFonts w:asciiTheme="majorHAnsi" w:hAnsiTheme="majorHAnsi" w:cstheme="majorHAnsi"/>
          <w:sz w:val="32"/>
          <w:szCs w:val="32"/>
        </w:rPr>
        <w:t>inventories ?</w:t>
      </w:r>
      <w:proofErr w:type="gramEnd"/>
    </w:p>
    <w:p w14:paraId="6F58763B" w14:textId="32310C22" w:rsidR="0075323A" w:rsidRPr="00466290" w:rsidRDefault="0075323A" w:rsidP="0075323A">
      <w:p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Because :</w:t>
      </w:r>
      <w:proofErr w:type="gramEnd"/>
    </w:p>
    <w:p w14:paraId="373BD747" w14:textId="6E0D736B" w:rsidR="00C25277" w:rsidRPr="00466290" w:rsidRDefault="00541304" w:rsidP="005413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>Efficient Data Handling</w:t>
      </w:r>
      <w:r w:rsidRPr="00466290">
        <w:rPr>
          <w:rFonts w:asciiTheme="majorHAnsi" w:hAnsiTheme="majorHAnsi" w:cstheme="majorHAnsi"/>
          <w:sz w:val="28"/>
          <w:szCs w:val="28"/>
        </w:rPr>
        <w:t>: In a warehouse, inventory can involve thousands of products. Efficient data structures ensure quick access, modification, and storage of this data, which is crucial for maintaining accurate stock levels and facilitating smooth operations.</w:t>
      </w:r>
    </w:p>
    <w:p w14:paraId="665FC68C" w14:textId="7A79DED9" w:rsidR="00541304" w:rsidRPr="00466290" w:rsidRDefault="00541304" w:rsidP="005413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 xml:space="preserve">Scalability: </w:t>
      </w:r>
      <w:r w:rsidRPr="00466290">
        <w:rPr>
          <w:rFonts w:asciiTheme="majorHAnsi" w:hAnsiTheme="majorHAnsi" w:cstheme="majorHAnsi"/>
          <w:sz w:val="28"/>
          <w:szCs w:val="28"/>
        </w:rPr>
        <w:t>As the number of products grows, operations like searching, adding, updating, and deleting items need to remain efficient to avoid performance bottlenecks.</w:t>
      </w:r>
    </w:p>
    <w:p w14:paraId="01C54031" w14:textId="1D8DBD5A" w:rsidR="00541304" w:rsidRPr="00466290" w:rsidRDefault="00541304" w:rsidP="0054130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 xml:space="preserve">Resource Management: </w:t>
      </w:r>
      <w:r w:rsidRPr="00466290">
        <w:rPr>
          <w:rFonts w:asciiTheme="majorHAnsi" w:hAnsiTheme="majorHAnsi" w:cstheme="majorHAnsi"/>
          <w:sz w:val="28"/>
          <w:szCs w:val="28"/>
        </w:rPr>
        <w:t>Proper algorithms and data structures help in optimizing memory usage and processing power, ensuring the system runs smoothly even under high load.</w:t>
      </w:r>
    </w:p>
    <w:p w14:paraId="238A773C" w14:textId="7097BDB7" w:rsidR="00541304" w:rsidRPr="00466290" w:rsidRDefault="00541304" w:rsidP="00541304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466290">
        <w:rPr>
          <w:rFonts w:asciiTheme="majorHAnsi" w:hAnsiTheme="majorHAnsi" w:cstheme="majorHAnsi"/>
          <w:sz w:val="32"/>
          <w:szCs w:val="32"/>
        </w:rPr>
        <w:t>2. Discuss the types of data structures suitable for this problem?</w:t>
      </w:r>
    </w:p>
    <w:p w14:paraId="68E40ABF" w14:textId="15B309BB" w:rsidR="00541304" w:rsidRPr="00466290" w:rsidRDefault="00541304" w:rsidP="00541304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ab/>
        <w:t>Suitable Data Structures:</w:t>
      </w:r>
    </w:p>
    <w:p w14:paraId="7657C87D" w14:textId="5D3641AF" w:rsidR="00541304" w:rsidRPr="00466290" w:rsidRDefault="00541304" w:rsidP="00541304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 xml:space="preserve">ArrayList: </w:t>
      </w:r>
      <w:r w:rsidRPr="00466290">
        <w:rPr>
          <w:rFonts w:asciiTheme="majorHAnsi" w:hAnsiTheme="majorHAnsi" w:cstheme="majorHAnsi"/>
          <w:sz w:val="28"/>
          <w:szCs w:val="28"/>
        </w:rPr>
        <w:t>Good for storing products when frequent read operations are needed, and the list size is manageable. Provides fast random access but slow for add/delete operations (O(n)).</w:t>
      </w:r>
    </w:p>
    <w:p w14:paraId="068AAC93" w14:textId="378DB43B" w:rsidR="00541304" w:rsidRPr="00466290" w:rsidRDefault="00541304" w:rsidP="00541304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>HashMap:</w:t>
      </w:r>
      <w:r w:rsidRPr="00466290">
        <w:rPr>
          <w:rFonts w:asciiTheme="majorHAnsi" w:hAnsiTheme="majorHAnsi" w:cstheme="majorHAnsi"/>
          <w:sz w:val="28"/>
          <w:szCs w:val="28"/>
        </w:rPr>
        <w:t xml:space="preserve"> Ideal for quick lookups, updates, and deletions (average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O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1) time complexity). Suitable when product IDs are unique keys. Provides efficient access but might require more memory.</w:t>
      </w:r>
    </w:p>
    <w:p w14:paraId="30626741" w14:textId="774BFA7B" w:rsidR="00541304" w:rsidRPr="00466290" w:rsidRDefault="00541304" w:rsidP="00541304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466290">
        <w:rPr>
          <w:rFonts w:asciiTheme="majorHAnsi" w:hAnsiTheme="majorHAnsi" w:cstheme="majorHAnsi"/>
          <w:sz w:val="32"/>
          <w:szCs w:val="32"/>
        </w:rPr>
        <w:t>3. Setup:</w:t>
      </w:r>
    </w:p>
    <w:p w14:paraId="76B0A06E" w14:textId="6612C10E" w:rsidR="00541304" w:rsidRPr="00466290" w:rsidRDefault="00541304" w:rsidP="00541304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ab/>
      </w:r>
      <w:r w:rsidRPr="00466290">
        <w:rPr>
          <w:rFonts w:asciiTheme="majorHAnsi" w:hAnsiTheme="majorHAnsi" w:cstheme="majorHAnsi"/>
          <w:b/>
          <w:bCs/>
          <w:sz w:val="28"/>
          <w:szCs w:val="28"/>
        </w:rPr>
        <w:t>Project Creation</w:t>
      </w:r>
      <w:r w:rsidRPr="00466290">
        <w:rPr>
          <w:rFonts w:asciiTheme="majorHAnsi" w:hAnsiTheme="majorHAnsi" w:cstheme="majorHAnsi"/>
          <w:sz w:val="28"/>
          <w:szCs w:val="28"/>
        </w:rPr>
        <w:t>:</w:t>
      </w:r>
      <w:r w:rsidR="008335AE" w:rsidRPr="00466290">
        <w:rPr>
          <w:rFonts w:asciiTheme="majorHAnsi" w:hAnsiTheme="majorHAnsi" w:cstheme="majorHAnsi"/>
          <w:sz w:val="28"/>
          <w:szCs w:val="28"/>
        </w:rPr>
        <w:t xml:space="preserve"> create a project name </w:t>
      </w:r>
      <w:r w:rsidR="008335AE" w:rsidRPr="00466290">
        <w:rPr>
          <w:rFonts w:asciiTheme="majorHAnsi" w:hAnsiTheme="majorHAnsi" w:cstheme="majorHAnsi"/>
          <w:b/>
          <w:bCs/>
          <w:sz w:val="28"/>
          <w:szCs w:val="28"/>
        </w:rPr>
        <w:t>InventoryManagementSystem.</w:t>
      </w:r>
    </w:p>
    <w:p w14:paraId="294CC8E2" w14:textId="17A6B82C" w:rsidR="008335AE" w:rsidRPr="00466290" w:rsidRDefault="008335AE" w:rsidP="008335AE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b/>
          <w:bCs/>
          <w:sz w:val="28"/>
          <w:szCs w:val="28"/>
        </w:rPr>
        <w:t>Classes</w:t>
      </w:r>
      <w:r w:rsidRPr="00466290">
        <w:rPr>
          <w:rFonts w:asciiTheme="majorHAnsi" w:hAnsiTheme="majorHAnsi" w:cstheme="majorHAnsi"/>
          <w:sz w:val="28"/>
          <w:szCs w:val="28"/>
        </w:rPr>
        <w:t xml:space="preserve"> :</w:t>
      </w:r>
      <w:proofErr w:type="gramEnd"/>
    </w:p>
    <w:p w14:paraId="28D3C25E" w14:textId="73BB9E77" w:rsidR="008335AE" w:rsidRPr="00466290" w:rsidRDefault="008335AE" w:rsidP="008335A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Product :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 Represents individual products.</w:t>
      </w:r>
    </w:p>
    <w:p w14:paraId="5ED456CE" w14:textId="747AB962" w:rsidR="008335AE" w:rsidRPr="00466290" w:rsidRDefault="008335AE" w:rsidP="008335A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InventoryManagementSystem :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 Manages the collection of products.</w:t>
      </w:r>
    </w:p>
    <w:p w14:paraId="2D27B0A8" w14:textId="21742C3D" w:rsidR="00C25277" w:rsidRPr="00466290" w:rsidRDefault="008335AE" w:rsidP="00C25277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Main :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 Entry point to demonstrate the functionality.</w:t>
      </w:r>
    </w:p>
    <w:p w14:paraId="0DD058F5" w14:textId="7A6D2C8F" w:rsidR="008335AE" w:rsidRPr="00466290" w:rsidRDefault="008335AE" w:rsidP="008335AE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466290">
        <w:rPr>
          <w:rFonts w:asciiTheme="majorHAnsi" w:hAnsiTheme="majorHAnsi" w:cstheme="majorHAnsi"/>
          <w:sz w:val="32"/>
          <w:szCs w:val="32"/>
        </w:rPr>
        <w:t>4. Implementation:</w:t>
      </w:r>
    </w:p>
    <w:p w14:paraId="1C92B494" w14:textId="45D44984" w:rsidR="008335AE" w:rsidRPr="00466290" w:rsidRDefault="008335AE" w:rsidP="008335AE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  <w:u w:val="single"/>
        </w:rPr>
        <w:t>Class Definitions:</w:t>
      </w:r>
    </w:p>
    <w:p w14:paraId="4E9DB3FA" w14:textId="0C369B85" w:rsidR="008335AE" w:rsidRPr="00466290" w:rsidRDefault="008335AE" w:rsidP="008335A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Product Class:</w:t>
      </w:r>
    </w:p>
    <w:p w14:paraId="240822E5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This is a simple data class that represents a product in the inventory.</w:t>
      </w:r>
    </w:p>
    <w:p w14:paraId="672F78BD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lastRenderedPageBreak/>
        <w:t>It has attributes like productId, productName, quantity, and price.</w:t>
      </w:r>
    </w:p>
    <w:p w14:paraId="5865E27F" w14:textId="2337EACA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It provides getters and setters for these attributes and a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toString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) method for easy printing.</w:t>
      </w:r>
    </w:p>
    <w:p w14:paraId="168217EC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0DC6ACCC" w14:textId="52D759A1" w:rsidR="008335AE" w:rsidRPr="00466290" w:rsidRDefault="008335AE" w:rsidP="008335A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InventoryManagementSystem Class:</w:t>
      </w:r>
    </w:p>
    <w:p w14:paraId="3021EB81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This class manages the inventory using a HashMap to store products.</w:t>
      </w:r>
    </w:p>
    <w:p w14:paraId="20548520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Key methods include:</w:t>
      </w:r>
    </w:p>
    <w:p w14:paraId="6583E2DE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0FA356B9" w14:textId="2738A15F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addProduct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): 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>Adds a new product to the inventory.</w:t>
      </w:r>
    </w:p>
    <w:p w14:paraId="0842C0F1" w14:textId="4293730F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updateProduct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): 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>Updates an existing product.</w:t>
      </w:r>
    </w:p>
    <w:p w14:paraId="03F086D7" w14:textId="2DB1CD1C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deleteProduct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): 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>Removes a product from the inventory.</w:t>
      </w:r>
    </w:p>
    <w:p w14:paraId="3D719CCE" w14:textId="191669AA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getProduct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):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 xml:space="preserve"> Retrieves a product by its ID.</w:t>
      </w:r>
    </w:p>
    <w:p w14:paraId="4A99553D" w14:textId="0BE064F8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displayAllProducts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):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 xml:space="preserve"> Shows all products in the inventory.</w:t>
      </w:r>
    </w:p>
    <w:p w14:paraId="7767ED28" w14:textId="3A8E3923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saveToFile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): 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>Saves the inventory data to a file.</w:t>
      </w:r>
    </w:p>
    <w:p w14:paraId="6B36BAED" w14:textId="7D32D2A5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loadFromFile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): </w:t>
      </w:r>
      <w:r w:rsidR="001D080A" w:rsidRPr="00466290">
        <w:rPr>
          <w:rFonts w:asciiTheme="majorHAnsi" w:hAnsiTheme="majorHAnsi" w:cstheme="majorHAnsi"/>
          <w:sz w:val="28"/>
          <w:szCs w:val="28"/>
        </w:rPr>
        <w:t xml:space="preserve"> </w:t>
      </w:r>
      <w:r w:rsidRPr="00466290">
        <w:rPr>
          <w:rFonts w:asciiTheme="majorHAnsi" w:hAnsiTheme="majorHAnsi" w:cstheme="majorHAnsi"/>
          <w:sz w:val="28"/>
          <w:szCs w:val="28"/>
        </w:rPr>
        <w:t>Loads inventory data from a file.</w:t>
      </w:r>
    </w:p>
    <w:p w14:paraId="1DE05270" w14:textId="77777777" w:rsidR="008335AE" w:rsidRPr="00466290" w:rsidRDefault="008335AE" w:rsidP="008335AE">
      <w:pPr>
        <w:pStyle w:val="ListParagraph"/>
        <w:spacing w:line="276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60C1F540" w14:textId="15E83ACD" w:rsidR="00C25277" w:rsidRPr="00466290" w:rsidRDefault="008335AE" w:rsidP="008335A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Main Class:</w:t>
      </w:r>
    </w:p>
    <w:p w14:paraId="3A97574C" w14:textId="77777777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This is the entry point of the program and handles user interaction.</w:t>
      </w:r>
    </w:p>
    <w:p w14:paraId="5AFCD6B9" w14:textId="77777777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It creates an instance of InventoryManagementSystem.</w:t>
      </w:r>
    </w:p>
    <w:p w14:paraId="30C6686D" w14:textId="77777777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It provides a menu-driven interface for the user to interact with the system.</w:t>
      </w:r>
    </w:p>
    <w:p w14:paraId="46A0E2AE" w14:textId="77777777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Key methods include:</w:t>
      </w:r>
    </w:p>
    <w:p w14:paraId="2525192F" w14:textId="77777777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1B43F01A" w14:textId="77777777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main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): The main loop that displays the menu and processes user choices.</w:t>
      </w:r>
    </w:p>
    <w:p w14:paraId="5BE33833" w14:textId="185EC8A0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proofErr w:type="gramStart"/>
      <w:r w:rsidRPr="00466290">
        <w:rPr>
          <w:rFonts w:asciiTheme="majorHAnsi" w:hAnsiTheme="majorHAnsi" w:cstheme="majorHAnsi"/>
          <w:sz w:val="28"/>
          <w:szCs w:val="28"/>
        </w:rPr>
        <w:t>addProduct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), updateProduct(), deleteProduct(): Helper methods to handle user input for these operations.</w:t>
      </w:r>
    </w:p>
    <w:p w14:paraId="5948E418" w14:textId="77777777" w:rsidR="00466290" w:rsidRPr="00466290" w:rsidRDefault="00466290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3BB14D3B" w14:textId="77777777" w:rsidR="00466290" w:rsidRPr="00466290" w:rsidRDefault="00466290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621EE7A9" w14:textId="1CA9561D" w:rsidR="00466290" w:rsidRPr="00466290" w:rsidRDefault="00466290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LINK: </w:t>
      </w:r>
      <w:hyperlink r:id="rId6" w:history="1">
        <w:r w:rsidRPr="00466290">
          <w:rPr>
            <w:rStyle w:val="Hyperlink"/>
            <w:rFonts w:asciiTheme="majorHAnsi" w:hAnsiTheme="majorHAnsi" w:cstheme="majorHAnsi"/>
            <w:sz w:val="28"/>
            <w:szCs w:val="28"/>
          </w:rPr>
          <w:t>Click here for code.</w:t>
        </w:r>
      </w:hyperlink>
    </w:p>
    <w:p w14:paraId="55BF6527" w14:textId="60F318DD" w:rsidR="008335AE" w:rsidRPr="00466290" w:rsidRDefault="008335AE" w:rsidP="008335AE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323B2395" w14:textId="690DCFE4" w:rsidR="00362CD5" w:rsidRPr="00466290" w:rsidRDefault="001D080A" w:rsidP="00362CD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956D605" wp14:editId="6592DA36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6042660" cy="2332355"/>
            <wp:effectExtent l="0" t="0" r="0" b="0"/>
            <wp:wrapTopAndBottom/>
            <wp:docPr id="2140306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AE" w:rsidRPr="00466290">
        <w:rPr>
          <w:rFonts w:asciiTheme="majorHAnsi" w:hAnsiTheme="majorHAnsi" w:cstheme="majorHAnsi"/>
          <w:b/>
          <w:bCs/>
          <w:sz w:val="28"/>
          <w:szCs w:val="28"/>
          <w:u w:val="single"/>
        </w:rPr>
        <w:t>Class diagram:</w:t>
      </w:r>
      <w:r w:rsidR="008335AE" w:rsidRPr="00466290">
        <w:rPr>
          <w:rFonts w:asciiTheme="majorHAnsi" w:hAnsiTheme="majorHAnsi" w:cstheme="majorHAnsi"/>
          <w:sz w:val="28"/>
          <w:szCs w:val="28"/>
        </w:rPr>
        <w:t xml:space="preserve"> To describe the program through diagram </w:t>
      </w:r>
    </w:p>
    <w:p w14:paraId="632B9E38" w14:textId="5AA3190D" w:rsidR="001D080A" w:rsidRPr="00466290" w:rsidRDefault="001D080A" w:rsidP="0084218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Data Structure:</w:t>
      </w:r>
      <w:r w:rsidRPr="00466290">
        <w:rPr>
          <w:rFonts w:asciiTheme="majorHAnsi" w:hAnsiTheme="majorHAnsi" w:cstheme="majorHAnsi"/>
          <w:sz w:val="28"/>
          <w:szCs w:val="28"/>
        </w:rPr>
        <w:t xml:space="preserve"> To store the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product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 I use Hash map where the key is </w:t>
      </w:r>
      <w:r w:rsidRPr="00466290">
        <w:rPr>
          <w:rFonts w:asciiTheme="majorHAnsi" w:hAnsiTheme="majorHAnsi" w:cstheme="majorHAnsi"/>
          <w:b/>
          <w:bCs/>
          <w:sz w:val="28"/>
          <w:szCs w:val="28"/>
        </w:rPr>
        <w:t>productid</w:t>
      </w:r>
    </w:p>
    <w:p w14:paraId="0745E932" w14:textId="4DCA40FA" w:rsidR="001D080A" w:rsidRPr="00466290" w:rsidRDefault="001D080A" w:rsidP="001D080A">
      <w:pPr>
        <w:pStyle w:val="ListParagraph"/>
        <w:rPr>
          <w:rFonts w:asciiTheme="majorHAnsi" w:hAnsiTheme="majorHAnsi" w:cstheme="majorHAnsi"/>
          <w:sz w:val="24"/>
          <w:szCs w:val="24"/>
        </w:rPr>
      </w:pPr>
      <w:proofErr w:type="spellStart"/>
      <w:r w:rsidRPr="00466290">
        <w:rPr>
          <w:rFonts w:asciiTheme="majorHAnsi" w:hAnsiTheme="majorHAnsi" w:cstheme="majorHAnsi"/>
          <w:sz w:val="24"/>
          <w:szCs w:val="24"/>
        </w:rPr>
        <w:t>productMap</w:t>
      </w:r>
      <w:proofErr w:type="spellEnd"/>
      <w:r w:rsidRPr="00466290">
        <w:rPr>
          <w:rFonts w:asciiTheme="majorHAnsi" w:hAnsiTheme="majorHAnsi" w:cstheme="majorHAnsi"/>
          <w:sz w:val="24"/>
          <w:szCs w:val="24"/>
        </w:rPr>
        <w:t xml:space="preserve"> = {</w:t>
      </w:r>
    </w:p>
    <w:p w14:paraId="200FE7E0" w14:textId="12CA9D13" w:rsidR="001D080A" w:rsidRPr="00466290" w:rsidRDefault="001D080A" w:rsidP="001D080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66290">
        <w:rPr>
          <w:rFonts w:asciiTheme="majorHAnsi" w:hAnsiTheme="majorHAnsi" w:cstheme="majorHAnsi"/>
          <w:sz w:val="24"/>
          <w:szCs w:val="24"/>
        </w:rPr>
        <w:t xml:space="preserve">    "A01" -&gt; </w:t>
      </w:r>
      <w:proofErr w:type="gramStart"/>
      <w:r w:rsidRPr="00466290">
        <w:rPr>
          <w:rFonts w:asciiTheme="majorHAnsi" w:hAnsiTheme="majorHAnsi" w:cstheme="majorHAnsi"/>
          <w:sz w:val="24"/>
          <w:szCs w:val="24"/>
        </w:rPr>
        <w:t>Product{</w:t>
      </w:r>
      <w:proofErr w:type="gramEnd"/>
      <w:r w:rsidRPr="00466290">
        <w:rPr>
          <w:rFonts w:asciiTheme="majorHAnsi" w:hAnsiTheme="majorHAnsi" w:cstheme="majorHAnsi"/>
          <w:sz w:val="24"/>
          <w:szCs w:val="24"/>
        </w:rPr>
        <w:t>id="A01", name="Laptop", quantity=10, price=40000},</w:t>
      </w:r>
    </w:p>
    <w:p w14:paraId="1D3F4582" w14:textId="0E044093" w:rsidR="001D080A" w:rsidRPr="00466290" w:rsidRDefault="001D080A" w:rsidP="001D080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66290">
        <w:rPr>
          <w:rFonts w:asciiTheme="majorHAnsi" w:hAnsiTheme="majorHAnsi" w:cstheme="majorHAnsi"/>
          <w:sz w:val="24"/>
          <w:szCs w:val="24"/>
        </w:rPr>
        <w:t xml:space="preserve">    "A02" -&gt; </w:t>
      </w:r>
      <w:proofErr w:type="gramStart"/>
      <w:r w:rsidRPr="00466290">
        <w:rPr>
          <w:rFonts w:asciiTheme="majorHAnsi" w:hAnsiTheme="majorHAnsi" w:cstheme="majorHAnsi"/>
          <w:sz w:val="24"/>
          <w:szCs w:val="24"/>
        </w:rPr>
        <w:t>Product{</w:t>
      </w:r>
      <w:proofErr w:type="gramEnd"/>
      <w:r w:rsidRPr="00466290">
        <w:rPr>
          <w:rFonts w:asciiTheme="majorHAnsi" w:hAnsiTheme="majorHAnsi" w:cstheme="majorHAnsi"/>
          <w:sz w:val="24"/>
          <w:szCs w:val="24"/>
        </w:rPr>
        <w:t>id="A02", name="Mouse", quantity=50, price=500},</w:t>
      </w:r>
    </w:p>
    <w:p w14:paraId="1F5A4A7F" w14:textId="67004BB3" w:rsidR="001D080A" w:rsidRPr="00466290" w:rsidRDefault="001D080A" w:rsidP="001D080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66290">
        <w:rPr>
          <w:rFonts w:asciiTheme="majorHAnsi" w:hAnsiTheme="majorHAnsi" w:cstheme="majorHAnsi"/>
          <w:sz w:val="24"/>
          <w:szCs w:val="24"/>
        </w:rPr>
        <w:t xml:space="preserve">    "A03" -&gt; </w:t>
      </w:r>
      <w:proofErr w:type="gramStart"/>
      <w:r w:rsidRPr="00466290">
        <w:rPr>
          <w:rFonts w:asciiTheme="majorHAnsi" w:hAnsiTheme="majorHAnsi" w:cstheme="majorHAnsi"/>
          <w:sz w:val="24"/>
          <w:szCs w:val="24"/>
        </w:rPr>
        <w:t>Product{</w:t>
      </w:r>
      <w:proofErr w:type="gramEnd"/>
      <w:r w:rsidRPr="00466290">
        <w:rPr>
          <w:rFonts w:asciiTheme="majorHAnsi" w:hAnsiTheme="majorHAnsi" w:cstheme="majorHAnsi"/>
          <w:sz w:val="24"/>
          <w:szCs w:val="24"/>
        </w:rPr>
        <w:t>id="A03", name="Keyboard", quantity=30, price= 600}</w:t>
      </w:r>
    </w:p>
    <w:p w14:paraId="687CEC86" w14:textId="28E54177" w:rsidR="001D080A" w:rsidRPr="00466290" w:rsidRDefault="00842188" w:rsidP="001D080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66290">
        <w:rPr>
          <w:rFonts w:asciiTheme="majorHAnsi" w:hAnsiTheme="majorHAnsi" w:cstheme="majorHAnsi"/>
          <w:sz w:val="24"/>
          <w:szCs w:val="24"/>
        </w:rPr>
        <w:t>……</w:t>
      </w:r>
    </w:p>
    <w:p w14:paraId="393B0FBB" w14:textId="65E89B70" w:rsidR="001D080A" w:rsidRPr="00466290" w:rsidRDefault="001D080A" w:rsidP="001D080A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466290">
        <w:rPr>
          <w:rFonts w:asciiTheme="majorHAnsi" w:hAnsiTheme="majorHAnsi" w:cstheme="majorHAnsi"/>
          <w:sz w:val="24"/>
          <w:szCs w:val="24"/>
        </w:rPr>
        <w:t>}</w:t>
      </w:r>
    </w:p>
    <w:p w14:paraId="72392283" w14:textId="50E3BE8A" w:rsidR="001D080A" w:rsidRPr="00466290" w:rsidRDefault="001D080A" w:rsidP="001D080A">
      <w:p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The hash </w:t>
      </w:r>
      <w:r w:rsidR="00842188" w:rsidRPr="00466290">
        <w:rPr>
          <w:rFonts w:asciiTheme="majorHAnsi" w:hAnsiTheme="majorHAnsi" w:cstheme="majorHAnsi"/>
          <w:sz w:val="28"/>
          <w:szCs w:val="28"/>
        </w:rPr>
        <w:t>map is structured in this way.</w:t>
      </w:r>
    </w:p>
    <w:p w14:paraId="23B0BF51" w14:textId="50AD520A" w:rsidR="001D080A" w:rsidRPr="00466290" w:rsidRDefault="001D080A" w:rsidP="001D080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flow:</w:t>
      </w:r>
    </w:p>
    <w:p w14:paraId="6B9A062B" w14:textId="77777777" w:rsidR="001D080A" w:rsidRPr="00466290" w:rsidRDefault="001D080A" w:rsidP="001D080A">
      <w:pPr>
        <w:ind w:left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a. The program starts in the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main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) method of the Main class.</w:t>
      </w:r>
    </w:p>
    <w:p w14:paraId="0EEB9C28" w14:textId="77777777" w:rsidR="001D080A" w:rsidRPr="00466290" w:rsidRDefault="001D080A" w:rsidP="001D080A">
      <w:pPr>
        <w:ind w:left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b. It first loads any existing data from the file specified by DATA_FILE.</w:t>
      </w:r>
    </w:p>
    <w:p w14:paraId="7FD259CF" w14:textId="77777777" w:rsidR="001D080A" w:rsidRPr="00466290" w:rsidRDefault="001D080A" w:rsidP="001D080A">
      <w:pPr>
        <w:ind w:left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c. It then enters a loop, displaying a menu of options to the user.</w:t>
      </w:r>
    </w:p>
    <w:p w14:paraId="55D612E8" w14:textId="2CB79CFC" w:rsidR="001D080A" w:rsidRPr="00466290" w:rsidRDefault="001D080A" w:rsidP="001D080A">
      <w:pPr>
        <w:ind w:left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d. Based on the user's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choice,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 xml:space="preserve"> it calls the appropriate method:</w:t>
      </w:r>
    </w:p>
    <w:p w14:paraId="09B4D607" w14:textId="098A8189" w:rsidR="001D080A" w:rsidRPr="00466290" w:rsidRDefault="001D080A" w:rsidP="001D080A">
      <w:pPr>
        <w:ind w:left="360" w:firstLine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For adding a product, it collects input and creates a new Product object, then calls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ims.addProduct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().</w:t>
      </w:r>
    </w:p>
    <w:p w14:paraId="79839372" w14:textId="4C20A3BD" w:rsidR="001D080A" w:rsidRPr="00466290" w:rsidRDefault="001D080A" w:rsidP="001D080A">
      <w:pPr>
        <w:ind w:left="360" w:firstLine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For updating, it first retrieves the product, then collects new information and updates.</w:t>
      </w:r>
    </w:p>
    <w:p w14:paraId="47BC7280" w14:textId="77777777" w:rsidR="001D080A" w:rsidRPr="00466290" w:rsidRDefault="001D080A" w:rsidP="001D080A">
      <w:pPr>
        <w:ind w:left="360" w:firstLine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For deleting, it simply calls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ims.deleteProduct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() with the provided ID.</w:t>
      </w:r>
    </w:p>
    <w:p w14:paraId="23817C88" w14:textId="77777777" w:rsidR="001D080A" w:rsidRPr="00466290" w:rsidRDefault="001D080A" w:rsidP="001D080A">
      <w:pPr>
        <w:ind w:left="360" w:firstLine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For displaying all products, it calls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ims.displayAllProducts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().</w:t>
      </w:r>
    </w:p>
    <w:p w14:paraId="158B4343" w14:textId="399333B1" w:rsidR="001D080A" w:rsidRPr="00466290" w:rsidRDefault="001D080A" w:rsidP="001D080A">
      <w:pPr>
        <w:ind w:left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e. When the user chooses to exit, it saves the current inventory to the file and terminates.</w:t>
      </w:r>
    </w:p>
    <w:p w14:paraId="4BEB0EE8" w14:textId="005D2EB2" w:rsidR="001D080A" w:rsidRPr="00466290" w:rsidRDefault="001D080A" w:rsidP="001D080A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  <w:u w:val="single"/>
        </w:rPr>
        <w:t>Data Persistence:</w:t>
      </w:r>
    </w:p>
    <w:p w14:paraId="7C0F22DB" w14:textId="20425B5C" w:rsidR="001D080A" w:rsidRPr="00466290" w:rsidRDefault="001D080A" w:rsidP="001D080A">
      <w:pPr>
        <w:ind w:left="360"/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The system uses simple file I/O to save and load inventory data. Data is stored in a CSV-like format in a .txt file called </w:t>
      </w:r>
      <w:r w:rsidRPr="00466290">
        <w:rPr>
          <w:rFonts w:asciiTheme="majorHAnsi" w:hAnsiTheme="majorHAnsi" w:cstheme="majorHAnsi"/>
          <w:b/>
          <w:bCs/>
          <w:sz w:val="28"/>
          <w:szCs w:val="28"/>
        </w:rPr>
        <w:t>Inventory.txt</w:t>
      </w:r>
      <w:r w:rsidRPr="00466290">
        <w:rPr>
          <w:rFonts w:asciiTheme="majorHAnsi" w:hAnsiTheme="majorHAnsi" w:cstheme="majorHAnsi"/>
          <w:sz w:val="28"/>
          <w:szCs w:val="28"/>
        </w:rPr>
        <w:t>, with each product on a new line. When the program starts, it attempts to load existing data. When the user exits, it saves the current state of the inventory.</w:t>
      </w:r>
    </w:p>
    <w:p w14:paraId="69299F3A" w14:textId="00F075C5" w:rsidR="004F6A10" w:rsidRPr="00466290" w:rsidRDefault="00842188" w:rsidP="00DB0D8B">
      <w:p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Here is the </w:t>
      </w:r>
      <w:proofErr w:type="spellStart"/>
      <w:r w:rsidRPr="00466290">
        <w:rPr>
          <w:rFonts w:asciiTheme="majorHAnsi" w:hAnsiTheme="majorHAnsi" w:cstheme="majorHAnsi"/>
          <w:sz w:val="28"/>
          <w:szCs w:val="28"/>
        </w:rPr>
        <w:t>github</w:t>
      </w:r>
      <w:proofErr w:type="spellEnd"/>
      <w:r w:rsidRPr="00466290">
        <w:rPr>
          <w:rFonts w:asciiTheme="majorHAnsi" w:hAnsiTheme="majorHAnsi" w:cstheme="majorHAnsi"/>
          <w:sz w:val="28"/>
          <w:szCs w:val="28"/>
        </w:rPr>
        <w:t xml:space="preserve"> repo link – </w:t>
      </w:r>
    </w:p>
    <w:p w14:paraId="5EC4741E" w14:textId="7E808364" w:rsidR="00842188" w:rsidRPr="00466290" w:rsidRDefault="00842188" w:rsidP="00DB0D8B">
      <w:pPr>
        <w:rPr>
          <w:rFonts w:asciiTheme="majorHAnsi" w:hAnsiTheme="majorHAnsi" w:cstheme="majorHAnsi"/>
          <w:sz w:val="32"/>
          <w:szCs w:val="32"/>
        </w:rPr>
      </w:pPr>
      <w:r w:rsidRPr="00466290">
        <w:rPr>
          <w:rFonts w:asciiTheme="majorHAnsi" w:hAnsiTheme="majorHAnsi" w:cstheme="majorHAnsi"/>
          <w:sz w:val="32"/>
          <w:szCs w:val="32"/>
        </w:rPr>
        <w:t>5. Analysis:</w:t>
      </w:r>
    </w:p>
    <w:p w14:paraId="278BE93D" w14:textId="0557CADF" w:rsidR="00842188" w:rsidRPr="00466290" w:rsidRDefault="00CE6EB1" w:rsidP="0084218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>Time Complexity:</w:t>
      </w:r>
    </w:p>
    <w:p w14:paraId="0B7723FC" w14:textId="37598DCC" w:rsidR="00842188" w:rsidRPr="00466290" w:rsidRDefault="00CE6EB1" w:rsidP="00CE6EB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Add operation: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O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1) average case, as HashMap insertion is constant time.</w:t>
      </w:r>
    </w:p>
    <w:p w14:paraId="1FB7A09A" w14:textId="2303BF92" w:rsidR="00CE6EB1" w:rsidRPr="00466290" w:rsidRDefault="00CE6EB1" w:rsidP="00CE6EB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Update operation: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O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1) average case, as HashMap lookup and modification are constant time.</w:t>
      </w:r>
    </w:p>
    <w:p w14:paraId="5D234309" w14:textId="65FEE7A5" w:rsidR="00CE6EB1" w:rsidRPr="00466290" w:rsidRDefault="00CE6EB1" w:rsidP="00CE6EB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Delete operation: </w:t>
      </w:r>
      <w:proofErr w:type="gramStart"/>
      <w:r w:rsidRPr="00466290">
        <w:rPr>
          <w:rFonts w:asciiTheme="majorHAnsi" w:hAnsiTheme="majorHAnsi" w:cstheme="majorHAnsi"/>
          <w:sz w:val="28"/>
          <w:szCs w:val="28"/>
        </w:rPr>
        <w:t>O(</w:t>
      </w:r>
      <w:proofErr w:type="gramEnd"/>
      <w:r w:rsidRPr="00466290">
        <w:rPr>
          <w:rFonts w:asciiTheme="majorHAnsi" w:hAnsiTheme="majorHAnsi" w:cstheme="majorHAnsi"/>
          <w:sz w:val="28"/>
          <w:szCs w:val="28"/>
        </w:rPr>
        <w:t>1) average case, as HashMap removal is constant time.</w:t>
      </w:r>
    </w:p>
    <w:p w14:paraId="2DB88925" w14:textId="0FC74AFA" w:rsidR="00CE6EB1" w:rsidRPr="00466290" w:rsidRDefault="00CE6EB1" w:rsidP="00CE6EB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66290">
        <w:rPr>
          <w:rFonts w:asciiTheme="majorHAnsi" w:hAnsiTheme="majorHAnsi" w:cstheme="majorHAnsi"/>
          <w:b/>
          <w:bCs/>
          <w:sz w:val="28"/>
          <w:szCs w:val="28"/>
        </w:rPr>
        <w:t>Optimization strategies:</w:t>
      </w:r>
    </w:p>
    <w:p w14:paraId="281EC300" w14:textId="67A2C36E" w:rsidR="00CE6EB1" w:rsidRPr="00466290" w:rsidRDefault="00CE6EB1" w:rsidP="00CE6EB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 xml:space="preserve"> Use a proper initial capacity for the HashMap to minimize rehashing. Implement a custom hash function if product IDs have a specific pattern. </w:t>
      </w:r>
      <w:r w:rsidRPr="00466290">
        <w:rPr>
          <w:rFonts w:asciiTheme="majorHAnsi" w:hAnsiTheme="majorHAnsi" w:cstheme="majorHAnsi"/>
          <w:sz w:val="28"/>
          <w:szCs w:val="28"/>
        </w:rPr>
        <w:lastRenderedPageBreak/>
        <w:t>Consider using a concurrent HashMap for thread-safe operations in a multi-threaded environment.</w:t>
      </w:r>
    </w:p>
    <w:p w14:paraId="59EACFD4" w14:textId="5BB1FCF7" w:rsidR="00CE6EB1" w:rsidRPr="00466290" w:rsidRDefault="00CE6EB1" w:rsidP="00CE6EB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Implement periodic cleanup of deleted or outdated entries to maintain efficiency.</w:t>
      </w:r>
    </w:p>
    <w:p w14:paraId="5D576911" w14:textId="59A33ADB" w:rsidR="00CE6EB1" w:rsidRPr="00466290" w:rsidRDefault="00CE6EB1" w:rsidP="00CE6EB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</w:rPr>
      </w:pPr>
      <w:r w:rsidRPr="00466290">
        <w:rPr>
          <w:rFonts w:asciiTheme="majorHAnsi" w:hAnsiTheme="majorHAnsi" w:cstheme="majorHAnsi"/>
          <w:sz w:val="28"/>
          <w:szCs w:val="28"/>
        </w:rPr>
        <w:t>Use lazy deletion (marking items as deleted without removing them immediately) if frequent deletions occur.</w:t>
      </w:r>
    </w:p>
    <w:sectPr w:rsidR="00CE6EB1" w:rsidRPr="00466290" w:rsidSect="00DB0D8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210F"/>
    <w:multiLevelType w:val="hybridMultilevel"/>
    <w:tmpl w:val="953E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C7E"/>
    <w:multiLevelType w:val="hybridMultilevel"/>
    <w:tmpl w:val="AFBC5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E4348"/>
    <w:multiLevelType w:val="hybridMultilevel"/>
    <w:tmpl w:val="AA2E4B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51F2A"/>
    <w:multiLevelType w:val="hybridMultilevel"/>
    <w:tmpl w:val="9E3AB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62425"/>
    <w:multiLevelType w:val="hybridMultilevel"/>
    <w:tmpl w:val="9E5813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3C1377"/>
    <w:multiLevelType w:val="hybridMultilevel"/>
    <w:tmpl w:val="BDF0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4817"/>
    <w:multiLevelType w:val="hybridMultilevel"/>
    <w:tmpl w:val="0C4E5C6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ED56A1"/>
    <w:multiLevelType w:val="hybridMultilevel"/>
    <w:tmpl w:val="4926B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5569"/>
    <w:multiLevelType w:val="hybridMultilevel"/>
    <w:tmpl w:val="B21C77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E7835"/>
    <w:multiLevelType w:val="hybridMultilevel"/>
    <w:tmpl w:val="B72232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44930"/>
    <w:multiLevelType w:val="hybridMultilevel"/>
    <w:tmpl w:val="281A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114E35"/>
    <w:multiLevelType w:val="hybridMultilevel"/>
    <w:tmpl w:val="2ABCEC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71185"/>
    <w:multiLevelType w:val="hybridMultilevel"/>
    <w:tmpl w:val="7F9AA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D3AE2"/>
    <w:multiLevelType w:val="hybridMultilevel"/>
    <w:tmpl w:val="478AF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0702">
    <w:abstractNumId w:val="11"/>
  </w:num>
  <w:num w:numId="2" w16cid:durableId="1616254685">
    <w:abstractNumId w:val="8"/>
  </w:num>
  <w:num w:numId="3" w16cid:durableId="660738624">
    <w:abstractNumId w:val="5"/>
  </w:num>
  <w:num w:numId="4" w16cid:durableId="474182352">
    <w:abstractNumId w:val="7"/>
  </w:num>
  <w:num w:numId="5" w16cid:durableId="708454311">
    <w:abstractNumId w:val="10"/>
  </w:num>
  <w:num w:numId="6" w16cid:durableId="777793496">
    <w:abstractNumId w:val="3"/>
  </w:num>
  <w:num w:numId="7" w16cid:durableId="1988825702">
    <w:abstractNumId w:val="13"/>
  </w:num>
  <w:num w:numId="8" w16cid:durableId="514543670">
    <w:abstractNumId w:val="14"/>
  </w:num>
  <w:num w:numId="9" w16cid:durableId="1987010312">
    <w:abstractNumId w:val="0"/>
  </w:num>
  <w:num w:numId="10" w16cid:durableId="1834952378">
    <w:abstractNumId w:val="9"/>
  </w:num>
  <w:num w:numId="11" w16cid:durableId="1252355851">
    <w:abstractNumId w:val="6"/>
  </w:num>
  <w:num w:numId="12" w16cid:durableId="2063752510">
    <w:abstractNumId w:val="12"/>
  </w:num>
  <w:num w:numId="13" w16cid:durableId="613756711">
    <w:abstractNumId w:val="2"/>
  </w:num>
  <w:num w:numId="14" w16cid:durableId="1172186230">
    <w:abstractNumId w:val="1"/>
  </w:num>
  <w:num w:numId="15" w16cid:durableId="1240404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B"/>
    <w:rsid w:val="001D080A"/>
    <w:rsid w:val="00293126"/>
    <w:rsid w:val="00362CD5"/>
    <w:rsid w:val="00466290"/>
    <w:rsid w:val="004F6A10"/>
    <w:rsid w:val="00541304"/>
    <w:rsid w:val="0075323A"/>
    <w:rsid w:val="008335AE"/>
    <w:rsid w:val="00842188"/>
    <w:rsid w:val="00AF554B"/>
    <w:rsid w:val="00C25277"/>
    <w:rsid w:val="00CE6EB1"/>
    <w:rsid w:val="00DB0D8B"/>
    <w:rsid w:val="00E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15E5A"/>
  <w15:chartTrackingRefBased/>
  <w15:docId w15:val="{3264451F-55E7-4339-A191-30FA2EB4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D8B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shmondal55/Akash_5016855/tree/main/Week-1/DSA/Exercise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CD6-8E71-43DE-BDE4-D59CC980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3</Words>
  <Characters>4323</Characters>
  <Application>Microsoft Office Word</Application>
  <DocSecurity>0</DocSecurity>
  <Lines>1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kash Mondal</cp:lastModifiedBy>
  <cp:revision>3</cp:revision>
  <dcterms:created xsi:type="dcterms:W3CDTF">2024-07-26T13:59:00Z</dcterms:created>
  <dcterms:modified xsi:type="dcterms:W3CDTF">2024-07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fb2d340c1b47f7382d13959557844d1402b61217edc794b5aca362f08a10c</vt:lpwstr>
  </property>
</Properties>
</file>